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550E1" w:rsidRPr="001550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550E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683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77683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23.03.03 Эксплуатация транспортно-технологических машин и комплексов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D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8107D" w:rsidRDefault="001550E1" w:rsidP="001550E1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1550E1" w:rsidRPr="00A8107D" w:rsidTr="00AA6AD8">
        <w:tc>
          <w:tcPr>
            <w:tcW w:w="534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1550E1" w:rsidRPr="00A8107D" w:rsidRDefault="001550E1" w:rsidP="002D6256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240D21">
              <w:rPr>
                <w:rFonts w:eastAsia="Calibri"/>
                <w:sz w:val="28"/>
                <w:szCs w:val="36"/>
              </w:rPr>
              <w:t>по осво</w:t>
            </w:r>
            <w:r w:rsidRPr="00240D21">
              <w:rPr>
                <w:rFonts w:eastAsia="Calibri"/>
                <w:sz w:val="28"/>
                <w:szCs w:val="36"/>
              </w:rPr>
              <w:t>е</w:t>
            </w:r>
            <w:r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2D6256">
              <w:rPr>
                <w:bCs/>
                <w:sz w:val="28"/>
                <w:szCs w:val="28"/>
              </w:rPr>
              <w:t>9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1550E1" w:rsidRPr="00A91AD6" w:rsidRDefault="001550E1" w:rsidP="001550E1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A11C3" w:rsidRDefault="001550E1" w:rsidP="001550E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1550E1" w:rsidRPr="00A8107D" w:rsidRDefault="001550E1" w:rsidP="00776839">
      <w:pPr>
        <w:pStyle w:val="ReportHead"/>
        <w:suppressAutoHyphens/>
        <w:spacing w:line="276" w:lineRule="auto"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8107D">
          <w:rPr>
            <w:szCs w:val="28"/>
          </w:rPr>
          <w:t>23.03.03 Эксплуатация транспортно-технологических машин и комплексов</w:t>
        </w:r>
      </w:hyperlink>
      <w:r>
        <w:rPr>
          <w:szCs w:val="28"/>
        </w:rPr>
        <w:t>.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1550E1" w:rsidRPr="00A91AD6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1550E1" w:rsidRPr="00B546F4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303CA" w:rsidRDefault="000303C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 современной языковой личности,  развитие  общей  языковой  и  коммуникативно-речевой  компетентности  носителей  русского языка, формирование их коммуник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тивной компетентности в различных сферах общения, особенно в сфере пр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фессионального общения, на основе  знаний о русском языке как знаковой системе, овладения навыками использования языковых единиц различных уровней (фонетического, лексического, грамматического, стилистического и текстового) в соответствии с конкретными коммуникативными целями и з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дачами.</w:t>
      </w:r>
      <w:proofErr w:type="gramEnd"/>
    </w:p>
    <w:p w:rsidR="001550E1" w:rsidRPr="00D75AE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1550E1" w:rsidRDefault="001550E1" w:rsidP="00155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1550E1" w:rsidRPr="002A3413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1550E1" w:rsidRPr="00A628A9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1550E1" w:rsidRPr="00EC5EC1" w:rsidRDefault="001550E1" w:rsidP="0015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5EC1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EC5EC1">
        <w:rPr>
          <w:rFonts w:ascii="Times New Roman" w:eastAsia="Times New Roman" w:hAnsi="Times New Roman" w:cs="Times New Roman"/>
          <w:sz w:val="28"/>
        </w:rPr>
        <w:t>р</w:t>
      </w:r>
      <w:r w:rsidRPr="00EC5EC1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1550E1" w:rsidRPr="00EC5EC1" w:rsidRDefault="001550E1" w:rsidP="00155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EC5EC1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EC5EC1">
        <w:rPr>
          <w:rFonts w:ascii="Times New Roman" w:eastAsia="Times New Roman" w:hAnsi="Times New Roman" w:cs="Times New Roman"/>
          <w:sz w:val="28"/>
        </w:rPr>
        <w:t>а</w:t>
      </w:r>
      <w:r w:rsidRPr="00EC5EC1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EC5EC1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EC5EC1">
        <w:rPr>
          <w:rFonts w:ascii="Times New Roman" w:hAnsi="Times New Roman"/>
          <w:color w:val="000000"/>
          <w:sz w:val="28"/>
          <w:lang w:eastAsia="ru-RU"/>
        </w:rPr>
        <w:t>з</w:t>
      </w:r>
      <w:r w:rsidRPr="00EC5EC1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550E1" w:rsidRPr="00EC5EC1" w:rsidRDefault="001550E1" w:rsidP="001550E1">
      <w:pPr>
        <w:pStyle w:val="ReportMain"/>
        <w:suppressAutoHyphens/>
        <w:ind w:firstLine="567"/>
        <w:jc w:val="both"/>
        <w:rPr>
          <w:color w:val="000000"/>
          <w:sz w:val="28"/>
        </w:rPr>
      </w:pPr>
      <w:proofErr w:type="gramStart"/>
      <w:r w:rsidRPr="00EC5EC1">
        <w:rPr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EC5EC1">
        <w:rPr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1550E1" w:rsidRPr="00EC5EC1" w:rsidRDefault="001550E1" w:rsidP="001550E1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EC5EC1">
        <w:rPr>
          <w:sz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EC5EC1">
        <w:rPr>
          <w:rFonts w:eastAsia="Times New Roman"/>
          <w:sz w:val="28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</w:t>
      </w:r>
      <w:r>
        <w:rPr>
          <w:rFonts w:eastAsia="Times New Roman"/>
          <w:sz w:val="28"/>
          <w:shd w:val="clear" w:color="auto" w:fill="FFFFFF"/>
        </w:rPr>
        <w:t>.</w:t>
      </w:r>
    </w:p>
    <w:p w:rsidR="00FE57FC" w:rsidRPr="00FE57FC" w:rsidRDefault="00FE57FC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1550E1" w:rsidRPr="00A628A9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1550E1" w:rsidRDefault="001550E1" w:rsidP="001550E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D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550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776839" w:rsidRDefault="00776839" w:rsidP="0077683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трольной работе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D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>
        <w:rPr>
          <w:sz w:val="28"/>
          <w:szCs w:val="27"/>
          <w:shd w:val="clear" w:color="auto" w:fill="FEFEFE"/>
        </w:rPr>
        <w:lastRenderedPageBreak/>
        <w:t>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550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ляют собой форму контроля и оценки текущих знаний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19. Характеристика одной из основных литературных норм (по выбору студента)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1550E1" w:rsidRPr="00BA7333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550E1" w:rsidRPr="00261986" w:rsidRDefault="001550E1" w:rsidP="001550E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550E1" w:rsidRPr="001D2F4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0E1" w:rsidRPr="00047167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0E1" w:rsidRPr="00F36C47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0E1" w:rsidRPr="005E20FD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Pr="00AA4D72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1550E1" w:rsidRPr="00433F75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50E1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7D" w:rsidRDefault="0076257D" w:rsidP="00817BE6">
      <w:pPr>
        <w:spacing w:after="0" w:line="240" w:lineRule="auto"/>
      </w:pPr>
      <w:r>
        <w:separator/>
      </w:r>
    </w:p>
  </w:endnote>
  <w:endnote w:type="continuationSeparator" w:id="0">
    <w:p w:rsidR="0076257D" w:rsidRDefault="0076257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25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7D" w:rsidRDefault="0076257D" w:rsidP="00817BE6">
      <w:pPr>
        <w:spacing w:after="0" w:line="240" w:lineRule="auto"/>
      </w:pPr>
      <w:r>
        <w:separator/>
      </w:r>
    </w:p>
  </w:footnote>
  <w:footnote w:type="continuationSeparator" w:id="0">
    <w:p w:rsidR="0076257D" w:rsidRDefault="0076257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550E1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D6256"/>
    <w:rsid w:val="002E2AB2"/>
    <w:rsid w:val="00372F64"/>
    <w:rsid w:val="00383876"/>
    <w:rsid w:val="00387003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56EC"/>
    <w:rsid w:val="006248E7"/>
    <w:rsid w:val="00637576"/>
    <w:rsid w:val="006416C3"/>
    <w:rsid w:val="00661374"/>
    <w:rsid w:val="00663E4D"/>
    <w:rsid w:val="006829D8"/>
    <w:rsid w:val="00683D2C"/>
    <w:rsid w:val="00694DBB"/>
    <w:rsid w:val="00695993"/>
    <w:rsid w:val="006E5F82"/>
    <w:rsid w:val="006F02D6"/>
    <w:rsid w:val="006F32C8"/>
    <w:rsid w:val="00717502"/>
    <w:rsid w:val="007237BD"/>
    <w:rsid w:val="007438DA"/>
    <w:rsid w:val="0076257D"/>
    <w:rsid w:val="00771419"/>
    <w:rsid w:val="00776839"/>
    <w:rsid w:val="007B7050"/>
    <w:rsid w:val="007C37D2"/>
    <w:rsid w:val="007E5875"/>
    <w:rsid w:val="00811604"/>
    <w:rsid w:val="008138C3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263C7"/>
    <w:rsid w:val="00933E93"/>
    <w:rsid w:val="0095387D"/>
    <w:rsid w:val="009755C8"/>
    <w:rsid w:val="0097664D"/>
    <w:rsid w:val="009A2754"/>
    <w:rsid w:val="009E3644"/>
    <w:rsid w:val="009F2D05"/>
    <w:rsid w:val="00A062B2"/>
    <w:rsid w:val="00A215C8"/>
    <w:rsid w:val="00A628A9"/>
    <w:rsid w:val="00A75FD8"/>
    <w:rsid w:val="00A8107D"/>
    <w:rsid w:val="00A91AD6"/>
    <w:rsid w:val="00A93F53"/>
    <w:rsid w:val="00B047B1"/>
    <w:rsid w:val="00B21EE0"/>
    <w:rsid w:val="00B405AA"/>
    <w:rsid w:val="00B478F3"/>
    <w:rsid w:val="00B546F4"/>
    <w:rsid w:val="00B55747"/>
    <w:rsid w:val="00B6787C"/>
    <w:rsid w:val="00B80AC3"/>
    <w:rsid w:val="00BC651C"/>
    <w:rsid w:val="00BD3C36"/>
    <w:rsid w:val="00C021A9"/>
    <w:rsid w:val="00C21D18"/>
    <w:rsid w:val="00C53504"/>
    <w:rsid w:val="00C57AA9"/>
    <w:rsid w:val="00C70ACC"/>
    <w:rsid w:val="00C83122"/>
    <w:rsid w:val="00C92FDE"/>
    <w:rsid w:val="00CB355C"/>
    <w:rsid w:val="00CC0157"/>
    <w:rsid w:val="00CD673B"/>
    <w:rsid w:val="00CF44EE"/>
    <w:rsid w:val="00D21FDD"/>
    <w:rsid w:val="00D33E01"/>
    <w:rsid w:val="00D44453"/>
    <w:rsid w:val="00D549EA"/>
    <w:rsid w:val="00D728DC"/>
    <w:rsid w:val="00DA6EB3"/>
    <w:rsid w:val="00DC3091"/>
    <w:rsid w:val="00DF7774"/>
    <w:rsid w:val="00E22D87"/>
    <w:rsid w:val="00E43E0B"/>
    <w:rsid w:val="00E604E5"/>
    <w:rsid w:val="00E847AC"/>
    <w:rsid w:val="00EC45E6"/>
    <w:rsid w:val="00F1559F"/>
    <w:rsid w:val="00F46FAD"/>
    <w:rsid w:val="00F96431"/>
    <w:rsid w:val="00FC5FB3"/>
    <w:rsid w:val="00FE57FC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FF28-AF10-4CF0-9D87-7B62C082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6</cp:revision>
  <dcterms:created xsi:type="dcterms:W3CDTF">2016-10-09T16:26:00Z</dcterms:created>
  <dcterms:modified xsi:type="dcterms:W3CDTF">2019-10-24T07:49:00Z</dcterms:modified>
</cp:coreProperties>
</file>